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4F" w:rsidRDefault="009D0B4F" w:rsidP="00020636">
      <w:pPr>
        <w:snapToGrid w:val="0"/>
        <w:spacing w:line="400" w:lineRule="atLeast"/>
        <w:ind w:firstLineChars="2807" w:firstLine="6737"/>
        <w:jc w:val="right"/>
        <w:rPr>
          <w:rFonts w:ascii="楷体_GB2312" w:eastAsia="楷体_GB2312" w:hAnsi="华文宋体"/>
          <w:sz w:val="24"/>
        </w:rPr>
      </w:pPr>
    </w:p>
    <w:p w:rsidR="0045756F" w:rsidRDefault="0045756F" w:rsidP="0045756F">
      <w:pPr>
        <w:rPr>
          <w:rFonts w:ascii="楷体_GB2312" w:eastAsia="楷体_GB2312"/>
          <w:b/>
          <w:sz w:val="32"/>
        </w:rPr>
      </w:pPr>
      <w:r>
        <w:rPr>
          <w:rFonts w:ascii="楷体_GB2312" w:eastAsia="楷体_GB2312" w:hint="eastAsia"/>
          <w:b/>
          <w:sz w:val="32"/>
        </w:rPr>
        <w:t>附表</w:t>
      </w:r>
    </w:p>
    <w:p w:rsidR="0045756F" w:rsidRPr="009E503B" w:rsidRDefault="009E503B" w:rsidP="002A105C">
      <w:pPr>
        <w:spacing w:beforeLines="100" w:afterLines="50"/>
        <w:jc w:val="center"/>
        <w:rPr>
          <w:rFonts w:ascii="楷体_GB2312" w:eastAsia="楷体_GB2312"/>
          <w:b/>
          <w:sz w:val="44"/>
          <w:szCs w:val="44"/>
        </w:rPr>
      </w:pPr>
      <w:r w:rsidRPr="009E503B">
        <w:rPr>
          <w:rFonts w:ascii="楷体_GB2312" w:eastAsia="楷体_GB2312" w:hint="eastAsia"/>
          <w:b/>
          <w:sz w:val="44"/>
          <w:szCs w:val="44"/>
        </w:rPr>
        <w:t>申</w:t>
      </w:r>
      <w:r w:rsidR="00A96D73">
        <w:rPr>
          <w:rFonts w:ascii="楷体_GB2312" w:eastAsia="楷体_GB2312" w:hint="eastAsia"/>
          <w:b/>
          <w:sz w:val="44"/>
          <w:szCs w:val="44"/>
        </w:rPr>
        <w:t>报</w:t>
      </w:r>
      <w:r w:rsidRPr="009E503B">
        <w:rPr>
          <w:rFonts w:ascii="楷体_GB2312" w:eastAsia="楷体_GB2312" w:hint="eastAsia"/>
          <w:b/>
          <w:sz w:val="44"/>
          <w:szCs w:val="44"/>
        </w:rPr>
        <w:t>参与“展会亮点追踪”</w:t>
      </w:r>
      <w:r w:rsidR="0045756F" w:rsidRPr="009E503B">
        <w:rPr>
          <w:rFonts w:ascii="楷体_GB2312" w:eastAsia="楷体_GB2312" w:hint="eastAsia"/>
          <w:b/>
          <w:sz w:val="44"/>
          <w:szCs w:val="44"/>
        </w:rPr>
        <w:t>的回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3550"/>
        <w:gridCol w:w="1127"/>
        <w:gridCol w:w="3060"/>
      </w:tblGrid>
      <w:tr w:rsidR="0045756F" w:rsidTr="006809CF">
        <w:trPr>
          <w:trHeight w:val="851"/>
        </w:trPr>
        <w:tc>
          <w:tcPr>
            <w:tcW w:w="1560" w:type="dxa"/>
            <w:vAlign w:val="center"/>
          </w:tcPr>
          <w:p w:rsidR="0045756F" w:rsidRDefault="009E503B" w:rsidP="00D244CA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企业</w:t>
            </w:r>
            <w:r w:rsidR="0045756F">
              <w:rPr>
                <w:rFonts w:ascii="楷体_GB2312" w:eastAsia="楷体_GB2312" w:hint="eastAsia"/>
                <w:b/>
                <w:sz w:val="24"/>
              </w:rPr>
              <w:t>名称</w:t>
            </w:r>
          </w:p>
        </w:tc>
        <w:tc>
          <w:tcPr>
            <w:tcW w:w="7737" w:type="dxa"/>
            <w:gridSpan w:val="3"/>
            <w:vAlign w:val="center"/>
          </w:tcPr>
          <w:p w:rsidR="0045756F" w:rsidRDefault="0045756F" w:rsidP="00D244CA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45756F" w:rsidTr="006809CF">
        <w:trPr>
          <w:trHeight w:val="851"/>
        </w:trPr>
        <w:tc>
          <w:tcPr>
            <w:tcW w:w="1560" w:type="dxa"/>
            <w:vAlign w:val="center"/>
          </w:tcPr>
          <w:p w:rsidR="0045756F" w:rsidRDefault="0045756F" w:rsidP="00D244CA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联 系 人</w:t>
            </w:r>
          </w:p>
        </w:tc>
        <w:tc>
          <w:tcPr>
            <w:tcW w:w="3550" w:type="dxa"/>
            <w:vAlign w:val="center"/>
          </w:tcPr>
          <w:p w:rsidR="0045756F" w:rsidRDefault="0045756F" w:rsidP="00D244CA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27" w:type="dxa"/>
            <w:vAlign w:val="center"/>
          </w:tcPr>
          <w:p w:rsidR="0045756F" w:rsidRDefault="009E503B" w:rsidP="00D244CA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手</w:t>
            </w:r>
            <w:r w:rsidR="00B040CA">
              <w:rPr>
                <w:rFonts w:ascii="楷体_GB2312" w:eastAsia="楷体_GB2312" w:hint="eastAsia"/>
                <w:b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b/>
                <w:sz w:val="24"/>
              </w:rPr>
              <w:t>机</w:t>
            </w:r>
          </w:p>
        </w:tc>
        <w:tc>
          <w:tcPr>
            <w:tcW w:w="3060" w:type="dxa"/>
            <w:vAlign w:val="center"/>
          </w:tcPr>
          <w:p w:rsidR="0045756F" w:rsidRDefault="0045756F" w:rsidP="00D244CA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974CF8" w:rsidTr="006809CF">
        <w:trPr>
          <w:trHeight w:val="851"/>
        </w:trPr>
        <w:tc>
          <w:tcPr>
            <w:tcW w:w="1560" w:type="dxa"/>
            <w:vAlign w:val="center"/>
          </w:tcPr>
          <w:p w:rsidR="00974CF8" w:rsidRDefault="00974CF8" w:rsidP="00B76E32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受</w:t>
            </w:r>
            <w:r w:rsidR="00B76E32">
              <w:rPr>
                <w:rFonts w:ascii="楷体_GB2312" w:eastAsia="楷体_GB2312" w:hint="eastAsia"/>
                <w:b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b/>
                <w:sz w:val="24"/>
              </w:rPr>
              <w:t>采</w:t>
            </w:r>
            <w:r w:rsidR="00B76E32">
              <w:rPr>
                <w:rFonts w:ascii="楷体_GB2312" w:eastAsia="楷体_GB2312" w:hint="eastAsia"/>
                <w:b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b/>
                <w:sz w:val="24"/>
              </w:rPr>
              <w:t>人</w:t>
            </w:r>
          </w:p>
        </w:tc>
        <w:tc>
          <w:tcPr>
            <w:tcW w:w="3550" w:type="dxa"/>
            <w:vAlign w:val="center"/>
          </w:tcPr>
          <w:p w:rsidR="00974CF8" w:rsidRDefault="00974CF8" w:rsidP="00D244CA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27" w:type="dxa"/>
            <w:vAlign w:val="center"/>
          </w:tcPr>
          <w:p w:rsidR="00974CF8" w:rsidRDefault="00974CF8" w:rsidP="00D244CA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手</w:t>
            </w:r>
            <w:r w:rsidR="00B040CA">
              <w:rPr>
                <w:rFonts w:ascii="楷体_GB2312" w:eastAsia="楷体_GB2312" w:hint="eastAsia"/>
                <w:b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b/>
                <w:sz w:val="24"/>
              </w:rPr>
              <w:t>机</w:t>
            </w:r>
          </w:p>
        </w:tc>
        <w:tc>
          <w:tcPr>
            <w:tcW w:w="3060" w:type="dxa"/>
            <w:vAlign w:val="center"/>
          </w:tcPr>
          <w:p w:rsidR="00974CF8" w:rsidRDefault="00974CF8" w:rsidP="00D244CA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CD5481" w:rsidTr="006809CF">
        <w:trPr>
          <w:trHeight w:val="851"/>
        </w:trPr>
        <w:tc>
          <w:tcPr>
            <w:tcW w:w="1560" w:type="dxa"/>
            <w:vAlign w:val="center"/>
          </w:tcPr>
          <w:p w:rsidR="00CD5481" w:rsidRPr="006809CF" w:rsidRDefault="00CD5481" w:rsidP="00AC0C75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6809CF">
              <w:rPr>
                <w:rFonts w:ascii="楷体_GB2312" w:eastAsia="楷体_GB2312" w:hint="eastAsia"/>
                <w:b/>
                <w:sz w:val="24"/>
              </w:rPr>
              <w:t>拟报</w:t>
            </w:r>
            <w:r w:rsidR="00AC0C75">
              <w:rPr>
                <w:rFonts w:ascii="楷体_GB2312" w:eastAsia="楷体_GB2312" w:hint="eastAsia"/>
                <w:b/>
                <w:sz w:val="24"/>
              </w:rPr>
              <w:t>道</w:t>
            </w:r>
            <w:r w:rsidRPr="006809CF">
              <w:rPr>
                <w:rFonts w:ascii="楷体_GB2312" w:eastAsia="楷体_GB2312" w:hint="eastAsia"/>
                <w:b/>
                <w:sz w:val="24"/>
              </w:rPr>
              <w:t>题目</w:t>
            </w:r>
          </w:p>
        </w:tc>
        <w:tc>
          <w:tcPr>
            <w:tcW w:w="3550" w:type="dxa"/>
            <w:vAlign w:val="center"/>
          </w:tcPr>
          <w:p w:rsidR="00CD5481" w:rsidRDefault="00CD5481" w:rsidP="00D244CA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27" w:type="dxa"/>
            <w:vAlign w:val="center"/>
          </w:tcPr>
          <w:p w:rsidR="00CD5481" w:rsidRDefault="00CD5481" w:rsidP="006809CF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展位号</w:t>
            </w:r>
          </w:p>
        </w:tc>
        <w:tc>
          <w:tcPr>
            <w:tcW w:w="3060" w:type="dxa"/>
            <w:vAlign w:val="center"/>
          </w:tcPr>
          <w:p w:rsidR="00CD5481" w:rsidRDefault="00CD5481" w:rsidP="00D244CA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CD5481" w:rsidTr="006809CF">
        <w:trPr>
          <w:trHeight w:val="851"/>
        </w:trPr>
        <w:tc>
          <w:tcPr>
            <w:tcW w:w="9297" w:type="dxa"/>
            <w:gridSpan w:val="4"/>
            <w:vAlign w:val="center"/>
          </w:tcPr>
          <w:p w:rsidR="00CD5481" w:rsidRDefault="00CD5481" w:rsidP="002A105C">
            <w:pPr>
              <w:spacing w:beforeLines="50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我公司需推广的亮点技术/产品简介：（500字左右）</w:t>
            </w:r>
          </w:p>
          <w:p w:rsidR="00CD5481" w:rsidRDefault="00CD5481" w:rsidP="002A105C">
            <w:pPr>
              <w:spacing w:beforeLines="50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CD5481" w:rsidRDefault="00CD5481" w:rsidP="002A105C">
            <w:pPr>
              <w:spacing w:beforeLines="50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CD5481" w:rsidRDefault="00CD5481" w:rsidP="002A105C">
            <w:pPr>
              <w:spacing w:beforeLines="50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CD5481" w:rsidRDefault="00CD5481" w:rsidP="002A105C">
            <w:pPr>
              <w:spacing w:beforeLines="50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CD5481" w:rsidRDefault="00CD5481" w:rsidP="002A105C">
            <w:pPr>
              <w:spacing w:beforeLines="50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CD5481" w:rsidRDefault="00CD5481" w:rsidP="002A105C">
            <w:pPr>
              <w:spacing w:beforeLines="50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CD5481" w:rsidRDefault="00CD5481" w:rsidP="002A105C">
            <w:pPr>
              <w:spacing w:beforeLines="50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CD5481" w:rsidRDefault="00CD5481" w:rsidP="002A105C">
            <w:pPr>
              <w:spacing w:beforeLines="50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CD5481" w:rsidRDefault="00CD5481" w:rsidP="002A105C">
            <w:pPr>
              <w:spacing w:beforeLines="50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CD5481" w:rsidRDefault="00CD5481" w:rsidP="002A105C">
            <w:pPr>
              <w:spacing w:beforeLines="50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CD5481" w:rsidRDefault="00CD5481" w:rsidP="002A105C">
            <w:pPr>
              <w:spacing w:beforeLines="50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CD5481" w:rsidRDefault="00CD5481" w:rsidP="002A105C">
            <w:pPr>
              <w:spacing w:beforeLines="50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CD5481" w:rsidRDefault="00CD5481" w:rsidP="002A105C">
            <w:pPr>
              <w:spacing w:beforeLines="50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CD5481" w:rsidRDefault="00CD5481" w:rsidP="002A105C">
            <w:pPr>
              <w:spacing w:beforeLines="50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CD5481" w:rsidRDefault="00CD5481" w:rsidP="002A105C">
            <w:pPr>
              <w:spacing w:beforeLines="50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CD5481" w:rsidRDefault="00CD5481" w:rsidP="002A105C">
            <w:pPr>
              <w:spacing w:beforeLines="50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CD5481" w:rsidRDefault="00CD5481" w:rsidP="002A105C">
            <w:pPr>
              <w:spacing w:beforeLines="50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CD5481" w:rsidRPr="00F76E97" w:rsidRDefault="00CD5481" w:rsidP="002A105C">
            <w:pPr>
              <w:spacing w:beforeLines="50" w:afterLines="50"/>
              <w:ind w:firstLineChars="882" w:firstLine="2125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领导签准：                               （盖章）</w:t>
            </w:r>
          </w:p>
        </w:tc>
      </w:tr>
    </w:tbl>
    <w:p w:rsidR="0045756F" w:rsidRDefault="0045756F" w:rsidP="0045756F">
      <w:pPr>
        <w:ind w:firstLineChars="200" w:firstLine="422"/>
        <w:rPr>
          <w:rFonts w:ascii="楷体_GB2312" w:eastAsia="楷体_GB2312"/>
          <w:b/>
        </w:rPr>
      </w:pPr>
    </w:p>
    <w:sectPr w:rsidR="0045756F" w:rsidSect="00964C65">
      <w:pgSz w:w="11907" w:h="16839" w:code="9"/>
      <w:pgMar w:top="993" w:right="1080" w:bottom="56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754" w:rsidRDefault="001D3754" w:rsidP="003108D7">
      <w:r>
        <w:separator/>
      </w:r>
    </w:p>
  </w:endnote>
  <w:endnote w:type="continuationSeparator" w:id="1">
    <w:p w:rsidR="001D3754" w:rsidRDefault="001D3754" w:rsidP="00310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754" w:rsidRDefault="001D3754" w:rsidP="003108D7">
      <w:r>
        <w:separator/>
      </w:r>
    </w:p>
  </w:footnote>
  <w:footnote w:type="continuationSeparator" w:id="1">
    <w:p w:rsidR="001D3754" w:rsidRDefault="001D3754" w:rsidP="00310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ECA"/>
    <w:multiLevelType w:val="hybridMultilevel"/>
    <w:tmpl w:val="759A2B2C"/>
    <w:lvl w:ilvl="0" w:tplc="CB6EE1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495681"/>
    <w:multiLevelType w:val="hybridMultilevel"/>
    <w:tmpl w:val="41B2B218"/>
    <w:lvl w:ilvl="0" w:tplc="DF1CFA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FC7C8A"/>
    <w:multiLevelType w:val="hybridMultilevel"/>
    <w:tmpl w:val="3FD641B8"/>
    <w:lvl w:ilvl="0" w:tplc="BBE26E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7045CEE"/>
    <w:multiLevelType w:val="hybridMultilevel"/>
    <w:tmpl w:val="8642F42C"/>
    <w:lvl w:ilvl="0" w:tplc="BFFCD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E349B0"/>
    <w:multiLevelType w:val="hybridMultilevel"/>
    <w:tmpl w:val="083C52BA"/>
    <w:lvl w:ilvl="0" w:tplc="D416E3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1D34720"/>
    <w:multiLevelType w:val="multilevel"/>
    <w:tmpl w:val="51D3472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57A88C8"/>
    <w:multiLevelType w:val="singleLevel"/>
    <w:tmpl w:val="557A88C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>
    <w:nsid w:val="557A8B65"/>
    <w:multiLevelType w:val="singleLevel"/>
    <w:tmpl w:val="557A8B65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">
    <w:nsid w:val="575A6920"/>
    <w:multiLevelType w:val="hybridMultilevel"/>
    <w:tmpl w:val="98F21ADE"/>
    <w:lvl w:ilvl="0" w:tplc="BBE26E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062E57"/>
    <w:multiLevelType w:val="hybridMultilevel"/>
    <w:tmpl w:val="12B4F582"/>
    <w:lvl w:ilvl="0" w:tplc="F266EB48">
      <w:start w:val="1"/>
      <w:numFmt w:val="decimal"/>
      <w:lvlText w:val="%1."/>
      <w:lvlJc w:val="left"/>
      <w:pPr>
        <w:ind w:left="103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53" w:hanging="420"/>
      </w:pPr>
    </w:lvl>
    <w:lvl w:ilvl="2" w:tplc="0409001B" w:tentative="1">
      <w:start w:val="1"/>
      <w:numFmt w:val="lowerRoman"/>
      <w:lvlText w:val="%3."/>
      <w:lvlJc w:val="right"/>
      <w:pPr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ind w:left="2293" w:hanging="420"/>
      </w:pPr>
    </w:lvl>
    <w:lvl w:ilvl="4" w:tplc="04090019" w:tentative="1">
      <w:start w:val="1"/>
      <w:numFmt w:val="lowerLetter"/>
      <w:lvlText w:val="%5)"/>
      <w:lvlJc w:val="left"/>
      <w:pPr>
        <w:ind w:left="2713" w:hanging="420"/>
      </w:pPr>
    </w:lvl>
    <w:lvl w:ilvl="5" w:tplc="0409001B" w:tentative="1">
      <w:start w:val="1"/>
      <w:numFmt w:val="lowerRoman"/>
      <w:lvlText w:val="%6."/>
      <w:lvlJc w:val="right"/>
      <w:pPr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ind w:left="3553" w:hanging="420"/>
      </w:pPr>
    </w:lvl>
    <w:lvl w:ilvl="7" w:tplc="04090019" w:tentative="1">
      <w:start w:val="1"/>
      <w:numFmt w:val="lowerLetter"/>
      <w:lvlText w:val="%8)"/>
      <w:lvlJc w:val="left"/>
      <w:pPr>
        <w:ind w:left="3973" w:hanging="420"/>
      </w:pPr>
    </w:lvl>
    <w:lvl w:ilvl="8" w:tplc="0409001B" w:tentative="1">
      <w:start w:val="1"/>
      <w:numFmt w:val="lowerRoman"/>
      <w:lvlText w:val="%9."/>
      <w:lvlJc w:val="right"/>
      <w:pPr>
        <w:ind w:left="4393" w:hanging="420"/>
      </w:pPr>
    </w:lvl>
  </w:abstractNum>
  <w:abstractNum w:abstractNumId="10">
    <w:nsid w:val="67A607F2"/>
    <w:multiLevelType w:val="hybridMultilevel"/>
    <w:tmpl w:val="11820FBA"/>
    <w:lvl w:ilvl="0" w:tplc="0409000F">
      <w:start w:val="1"/>
      <w:numFmt w:val="decimal"/>
      <w:lvlText w:val="%1."/>
      <w:lvlJc w:val="left"/>
      <w:pPr>
        <w:ind w:left="1033" w:hanging="420"/>
      </w:pPr>
    </w:lvl>
    <w:lvl w:ilvl="1" w:tplc="04090019" w:tentative="1">
      <w:start w:val="1"/>
      <w:numFmt w:val="lowerLetter"/>
      <w:lvlText w:val="%2)"/>
      <w:lvlJc w:val="left"/>
      <w:pPr>
        <w:ind w:left="1453" w:hanging="420"/>
      </w:pPr>
    </w:lvl>
    <w:lvl w:ilvl="2" w:tplc="0409001B" w:tentative="1">
      <w:start w:val="1"/>
      <w:numFmt w:val="lowerRoman"/>
      <w:lvlText w:val="%3."/>
      <w:lvlJc w:val="right"/>
      <w:pPr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ind w:left="2293" w:hanging="420"/>
      </w:pPr>
    </w:lvl>
    <w:lvl w:ilvl="4" w:tplc="04090019" w:tentative="1">
      <w:start w:val="1"/>
      <w:numFmt w:val="lowerLetter"/>
      <w:lvlText w:val="%5)"/>
      <w:lvlJc w:val="left"/>
      <w:pPr>
        <w:ind w:left="2713" w:hanging="420"/>
      </w:pPr>
    </w:lvl>
    <w:lvl w:ilvl="5" w:tplc="0409001B" w:tentative="1">
      <w:start w:val="1"/>
      <w:numFmt w:val="lowerRoman"/>
      <w:lvlText w:val="%6."/>
      <w:lvlJc w:val="right"/>
      <w:pPr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ind w:left="3553" w:hanging="420"/>
      </w:pPr>
    </w:lvl>
    <w:lvl w:ilvl="7" w:tplc="04090019" w:tentative="1">
      <w:start w:val="1"/>
      <w:numFmt w:val="lowerLetter"/>
      <w:lvlText w:val="%8)"/>
      <w:lvlJc w:val="left"/>
      <w:pPr>
        <w:ind w:left="3973" w:hanging="420"/>
      </w:pPr>
    </w:lvl>
    <w:lvl w:ilvl="8" w:tplc="0409001B" w:tentative="1">
      <w:start w:val="1"/>
      <w:numFmt w:val="lowerRoman"/>
      <w:lvlText w:val="%9."/>
      <w:lvlJc w:val="right"/>
      <w:pPr>
        <w:ind w:left="4393" w:hanging="420"/>
      </w:pPr>
    </w:lvl>
  </w:abstractNum>
  <w:abstractNum w:abstractNumId="11">
    <w:nsid w:val="6B8B099D"/>
    <w:multiLevelType w:val="multilevel"/>
    <w:tmpl w:val="6B8B099D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4930" fillcolor="#9cbee0" strokecolor="#739cc3">
      <v:fill color="#9cbee0" color2="#bbd5f0" type="gradient">
        <o:fill v:ext="view" type="gradientUnscaled"/>
      </v:fill>
      <v:stroke color="#739cc3" weight="1.25pt" miterlimit="2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EA4C0B"/>
    <w:rsid w:val="00001D71"/>
    <w:rsid w:val="00002C80"/>
    <w:rsid w:val="0000671F"/>
    <w:rsid w:val="0001120A"/>
    <w:rsid w:val="00014909"/>
    <w:rsid w:val="0001724B"/>
    <w:rsid w:val="00020354"/>
    <w:rsid w:val="00020636"/>
    <w:rsid w:val="00025F97"/>
    <w:rsid w:val="00026864"/>
    <w:rsid w:val="00041058"/>
    <w:rsid w:val="00062A73"/>
    <w:rsid w:val="0006621E"/>
    <w:rsid w:val="00082056"/>
    <w:rsid w:val="000853CE"/>
    <w:rsid w:val="000A1FE7"/>
    <w:rsid w:val="000A37CD"/>
    <w:rsid w:val="000B7685"/>
    <w:rsid w:val="000D53CD"/>
    <w:rsid w:val="000D61A2"/>
    <w:rsid w:val="00105EEC"/>
    <w:rsid w:val="0010699C"/>
    <w:rsid w:val="00106E5A"/>
    <w:rsid w:val="0010764C"/>
    <w:rsid w:val="001152F3"/>
    <w:rsid w:val="00124DB8"/>
    <w:rsid w:val="0013299F"/>
    <w:rsid w:val="00133FAB"/>
    <w:rsid w:val="00142FE5"/>
    <w:rsid w:val="0015358E"/>
    <w:rsid w:val="0016516B"/>
    <w:rsid w:val="001706E5"/>
    <w:rsid w:val="00170AC3"/>
    <w:rsid w:val="00174561"/>
    <w:rsid w:val="001748C5"/>
    <w:rsid w:val="00183034"/>
    <w:rsid w:val="001A0750"/>
    <w:rsid w:val="001B3CE3"/>
    <w:rsid w:val="001B7FE7"/>
    <w:rsid w:val="001C1665"/>
    <w:rsid w:val="001C4B93"/>
    <w:rsid w:val="001D3754"/>
    <w:rsid w:val="001D56A9"/>
    <w:rsid w:val="001E55C8"/>
    <w:rsid w:val="001F03EB"/>
    <w:rsid w:val="001F1E4F"/>
    <w:rsid w:val="001F4EF7"/>
    <w:rsid w:val="001F5704"/>
    <w:rsid w:val="002036B2"/>
    <w:rsid w:val="00203B62"/>
    <w:rsid w:val="0021089B"/>
    <w:rsid w:val="00217A6D"/>
    <w:rsid w:val="00223723"/>
    <w:rsid w:val="00240F11"/>
    <w:rsid w:val="00244521"/>
    <w:rsid w:val="00252260"/>
    <w:rsid w:val="00253F1E"/>
    <w:rsid w:val="00263A29"/>
    <w:rsid w:val="00266D18"/>
    <w:rsid w:val="00271BE2"/>
    <w:rsid w:val="00281490"/>
    <w:rsid w:val="00286A04"/>
    <w:rsid w:val="00290905"/>
    <w:rsid w:val="00297355"/>
    <w:rsid w:val="002A105C"/>
    <w:rsid w:val="002A5EBE"/>
    <w:rsid w:val="002A70B9"/>
    <w:rsid w:val="002B4763"/>
    <w:rsid w:val="002B757D"/>
    <w:rsid w:val="002B7CD6"/>
    <w:rsid w:val="002C7E98"/>
    <w:rsid w:val="002D6CA0"/>
    <w:rsid w:val="002D78D2"/>
    <w:rsid w:val="0030195A"/>
    <w:rsid w:val="00306114"/>
    <w:rsid w:val="003108D7"/>
    <w:rsid w:val="003213C3"/>
    <w:rsid w:val="00321CD2"/>
    <w:rsid w:val="003241B3"/>
    <w:rsid w:val="00327977"/>
    <w:rsid w:val="00332117"/>
    <w:rsid w:val="003467A9"/>
    <w:rsid w:val="0036095E"/>
    <w:rsid w:val="00375556"/>
    <w:rsid w:val="00381631"/>
    <w:rsid w:val="0038523B"/>
    <w:rsid w:val="00391157"/>
    <w:rsid w:val="00392F8A"/>
    <w:rsid w:val="003B0D3D"/>
    <w:rsid w:val="003C3410"/>
    <w:rsid w:val="003C371F"/>
    <w:rsid w:val="003D0FC4"/>
    <w:rsid w:val="003D1873"/>
    <w:rsid w:val="003D36A3"/>
    <w:rsid w:val="003E0E5E"/>
    <w:rsid w:val="003E52F1"/>
    <w:rsid w:val="003E6E58"/>
    <w:rsid w:val="003F2B34"/>
    <w:rsid w:val="00400346"/>
    <w:rsid w:val="0041572D"/>
    <w:rsid w:val="00421CE7"/>
    <w:rsid w:val="00426501"/>
    <w:rsid w:val="00443505"/>
    <w:rsid w:val="00444B2D"/>
    <w:rsid w:val="00445218"/>
    <w:rsid w:val="00451C94"/>
    <w:rsid w:val="0045385B"/>
    <w:rsid w:val="00456733"/>
    <w:rsid w:val="0045756F"/>
    <w:rsid w:val="00466FB7"/>
    <w:rsid w:val="004702EF"/>
    <w:rsid w:val="00472814"/>
    <w:rsid w:val="00490C62"/>
    <w:rsid w:val="004A57B9"/>
    <w:rsid w:val="004A667A"/>
    <w:rsid w:val="004D0909"/>
    <w:rsid w:val="004D1C47"/>
    <w:rsid w:val="004E1F9E"/>
    <w:rsid w:val="004E6253"/>
    <w:rsid w:val="004E6E79"/>
    <w:rsid w:val="004F0781"/>
    <w:rsid w:val="004F6B3F"/>
    <w:rsid w:val="00506A7A"/>
    <w:rsid w:val="00507B0F"/>
    <w:rsid w:val="00514927"/>
    <w:rsid w:val="005151C7"/>
    <w:rsid w:val="005242F2"/>
    <w:rsid w:val="00533789"/>
    <w:rsid w:val="00537ACC"/>
    <w:rsid w:val="00540807"/>
    <w:rsid w:val="00543BD7"/>
    <w:rsid w:val="00547B0F"/>
    <w:rsid w:val="00550291"/>
    <w:rsid w:val="00560B5C"/>
    <w:rsid w:val="00565FDE"/>
    <w:rsid w:val="00566322"/>
    <w:rsid w:val="00566AEB"/>
    <w:rsid w:val="00572680"/>
    <w:rsid w:val="005A08D1"/>
    <w:rsid w:val="005B075F"/>
    <w:rsid w:val="005B2E47"/>
    <w:rsid w:val="005B6C46"/>
    <w:rsid w:val="005C5B37"/>
    <w:rsid w:val="005C7C00"/>
    <w:rsid w:val="005D0B94"/>
    <w:rsid w:val="005D4967"/>
    <w:rsid w:val="005E43A9"/>
    <w:rsid w:val="005E55C9"/>
    <w:rsid w:val="005E6510"/>
    <w:rsid w:val="005F357F"/>
    <w:rsid w:val="005F5ABE"/>
    <w:rsid w:val="00600D02"/>
    <w:rsid w:val="006042F8"/>
    <w:rsid w:val="00612186"/>
    <w:rsid w:val="00612E82"/>
    <w:rsid w:val="00623BCA"/>
    <w:rsid w:val="00627BB9"/>
    <w:rsid w:val="00636482"/>
    <w:rsid w:val="006403D7"/>
    <w:rsid w:val="00641E88"/>
    <w:rsid w:val="00647BDF"/>
    <w:rsid w:val="006507F8"/>
    <w:rsid w:val="00654C2E"/>
    <w:rsid w:val="006625E6"/>
    <w:rsid w:val="006653EE"/>
    <w:rsid w:val="0067398B"/>
    <w:rsid w:val="00675C9E"/>
    <w:rsid w:val="0067661B"/>
    <w:rsid w:val="006809CF"/>
    <w:rsid w:val="0068523D"/>
    <w:rsid w:val="006A0532"/>
    <w:rsid w:val="006A200F"/>
    <w:rsid w:val="006A2190"/>
    <w:rsid w:val="006A7E04"/>
    <w:rsid w:val="006B47CF"/>
    <w:rsid w:val="006C0EC2"/>
    <w:rsid w:val="006C679C"/>
    <w:rsid w:val="006D4555"/>
    <w:rsid w:val="006F37E0"/>
    <w:rsid w:val="007027D1"/>
    <w:rsid w:val="007032FF"/>
    <w:rsid w:val="00704B61"/>
    <w:rsid w:val="00712DD2"/>
    <w:rsid w:val="00714470"/>
    <w:rsid w:val="00714E5D"/>
    <w:rsid w:val="007349C6"/>
    <w:rsid w:val="00746527"/>
    <w:rsid w:val="0076279F"/>
    <w:rsid w:val="0076532D"/>
    <w:rsid w:val="00771FBF"/>
    <w:rsid w:val="007760D7"/>
    <w:rsid w:val="00785C61"/>
    <w:rsid w:val="007912C2"/>
    <w:rsid w:val="007A3013"/>
    <w:rsid w:val="007A6D94"/>
    <w:rsid w:val="007B53A0"/>
    <w:rsid w:val="007B5D6C"/>
    <w:rsid w:val="007C054E"/>
    <w:rsid w:val="007D5699"/>
    <w:rsid w:val="007E22ED"/>
    <w:rsid w:val="007E61B2"/>
    <w:rsid w:val="007E65E1"/>
    <w:rsid w:val="007E67BD"/>
    <w:rsid w:val="007F7220"/>
    <w:rsid w:val="007F72F4"/>
    <w:rsid w:val="00800CF6"/>
    <w:rsid w:val="0080472E"/>
    <w:rsid w:val="00817FEA"/>
    <w:rsid w:val="00821453"/>
    <w:rsid w:val="008215CF"/>
    <w:rsid w:val="00823224"/>
    <w:rsid w:val="0082556F"/>
    <w:rsid w:val="00826271"/>
    <w:rsid w:val="0082627D"/>
    <w:rsid w:val="00826990"/>
    <w:rsid w:val="00835217"/>
    <w:rsid w:val="00835A41"/>
    <w:rsid w:val="00836FC4"/>
    <w:rsid w:val="00841102"/>
    <w:rsid w:val="00843420"/>
    <w:rsid w:val="00844A1F"/>
    <w:rsid w:val="00850F91"/>
    <w:rsid w:val="00857ADC"/>
    <w:rsid w:val="008607EB"/>
    <w:rsid w:val="00866D5F"/>
    <w:rsid w:val="00867378"/>
    <w:rsid w:val="00873950"/>
    <w:rsid w:val="00873AFB"/>
    <w:rsid w:val="008800E0"/>
    <w:rsid w:val="0088497A"/>
    <w:rsid w:val="00890D7E"/>
    <w:rsid w:val="00896C70"/>
    <w:rsid w:val="008971D1"/>
    <w:rsid w:val="008A532A"/>
    <w:rsid w:val="008C2306"/>
    <w:rsid w:val="008C7DE7"/>
    <w:rsid w:val="008D322E"/>
    <w:rsid w:val="008D3E82"/>
    <w:rsid w:val="00906245"/>
    <w:rsid w:val="0091699D"/>
    <w:rsid w:val="00921539"/>
    <w:rsid w:val="00922C7C"/>
    <w:rsid w:val="0092524A"/>
    <w:rsid w:val="00932481"/>
    <w:rsid w:val="00934972"/>
    <w:rsid w:val="00943078"/>
    <w:rsid w:val="009449EA"/>
    <w:rsid w:val="00952961"/>
    <w:rsid w:val="00964C65"/>
    <w:rsid w:val="00972236"/>
    <w:rsid w:val="00974CF8"/>
    <w:rsid w:val="009862BF"/>
    <w:rsid w:val="009900C5"/>
    <w:rsid w:val="00995FF7"/>
    <w:rsid w:val="009B122E"/>
    <w:rsid w:val="009B4123"/>
    <w:rsid w:val="009B487B"/>
    <w:rsid w:val="009C11CA"/>
    <w:rsid w:val="009D0B4F"/>
    <w:rsid w:val="009D3793"/>
    <w:rsid w:val="009D4251"/>
    <w:rsid w:val="009E4003"/>
    <w:rsid w:val="009E4CD9"/>
    <w:rsid w:val="009E503B"/>
    <w:rsid w:val="009F0353"/>
    <w:rsid w:val="009F2EDF"/>
    <w:rsid w:val="009F3455"/>
    <w:rsid w:val="009F48DE"/>
    <w:rsid w:val="009F6E4D"/>
    <w:rsid w:val="00A00E87"/>
    <w:rsid w:val="00A04972"/>
    <w:rsid w:val="00A06892"/>
    <w:rsid w:val="00A2278B"/>
    <w:rsid w:val="00A362A1"/>
    <w:rsid w:val="00A37B64"/>
    <w:rsid w:val="00A45921"/>
    <w:rsid w:val="00A519AB"/>
    <w:rsid w:val="00A570A0"/>
    <w:rsid w:val="00A74F79"/>
    <w:rsid w:val="00A9143C"/>
    <w:rsid w:val="00A9539D"/>
    <w:rsid w:val="00A96C35"/>
    <w:rsid w:val="00A96D73"/>
    <w:rsid w:val="00AA76A3"/>
    <w:rsid w:val="00AB6FB1"/>
    <w:rsid w:val="00AB7D84"/>
    <w:rsid w:val="00AC0C75"/>
    <w:rsid w:val="00AC26D0"/>
    <w:rsid w:val="00AD0763"/>
    <w:rsid w:val="00AE600A"/>
    <w:rsid w:val="00AF546F"/>
    <w:rsid w:val="00AF7022"/>
    <w:rsid w:val="00B00659"/>
    <w:rsid w:val="00B00C96"/>
    <w:rsid w:val="00B040CA"/>
    <w:rsid w:val="00B06019"/>
    <w:rsid w:val="00B06C6C"/>
    <w:rsid w:val="00B13CF4"/>
    <w:rsid w:val="00B16365"/>
    <w:rsid w:val="00B217C1"/>
    <w:rsid w:val="00B40E98"/>
    <w:rsid w:val="00B47056"/>
    <w:rsid w:val="00B545AD"/>
    <w:rsid w:val="00B552FD"/>
    <w:rsid w:val="00B57D64"/>
    <w:rsid w:val="00B61755"/>
    <w:rsid w:val="00B62DC4"/>
    <w:rsid w:val="00B67BBD"/>
    <w:rsid w:val="00B76E32"/>
    <w:rsid w:val="00B8538E"/>
    <w:rsid w:val="00B85A4B"/>
    <w:rsid w:val="00B87DC3"/>
    <w:rsid w:val="00B9053B"/>
    <w:rsid w:val="00B90FC8"/>
    <w:rsid w:val="00B9231E"/>
    <w:rsid w:val="00B95D4F"/>
    <w:rsid w:val="00BA55F9"/>
    <w:rsid w:val="00BB01A3"/>
    <w:rsid w:val="00BB4D62"/>
    <w:rsid w:val="00BB5ADD"/>
    <w:rsid w:val="00BB6A4C"/>
    <w:rsid w:val="00BB6D76"/>
    <w:rsid w:val="00BC3EBB"/>
    <w:rsid w:val="00BC7F59"/>
    <w:rsid w:val="00BD2E75"/>
    <w:rsid w:val="00BD6E77"/>
    <w:rsid w:val="00BD7C33"/>
    <w:rsid w:val="00BF0573"/>
    <w:rsid w:val="00BF5D3A"/>
    <w:rsid w:val="00BF7701"/>
    <w:rsid w:val="00C074FC"/>
    <w:rsid w:val="00C20F40"/>
    <w:rsid w:val="00C263CA"/>
    <w:rsid w:val="00C26C9B"/>
    <w:rsid w:val="00C27A54"/>
    <w:rsid w:val="00C36F8A"/>
    <w:rsid w:val="00C52585"/>
    <w:rsid w:val="00C54812"/>
    <w:rsid w:val="00C93350"/>
    <w:rsid w:val="00C934CD"/>
    <w:rsid w:val="00C9429C"/>
    <w:rsid w:val="00C95377"/>
    <w:rsid w:val="00C96F4D"/>
    <w:rsid w:val="00CA3167"/>
    <w:rsid w:val="00CB2DB2"/>
    <w:rsid w:val="00CB4E0A"/>
    <w:rsid w:val="00CC2F56"/>
    <w:rsid w:val="00CD456F"/>
    <w:rsid w:val="00CD5481"/>
    <w:rsid w:val="00CE281E"/>
    <w:rsid w:val="00CE2F8A"/>
    <w:rsid w:val="00CE45B9"/>
    <w:rsid w:val="00CF26DB"/>
    <w:rsid w:val="00D04982"/>
    <w:rsid w:val="00D17D58"/>
    <w:rsid w:val="00D244CA"/>
    <w:rsid w:val="00D3635F"/>
    <w:rsid w:val="00D40307"/>
    <w:rsid w:val="00D42140"/>
    <w:rsid w:val="00D448DB"/>
    <w:rsid w:val="00D47C2F"/>
    <w:rsid w:val="00D54F77"/>
    <w:rsid w:val="00D609BE"/>
    <w:rsid w:val="00D90A4A"/>
    <w:rsid w:val="00DA7946"/>
    <w:rsid w:val="00DB26D2"/>
    <w:rsid w:val="00DC4AC7"/>
    <w:rsid w:val="00DC732A"/>
    <w:rsid w:val="00DD4B0E"/>
    <w:rsid w:val="00DD5C03"/>
    <w:rsid w:val="00E10735"/>
    <w:rsid w:val="00E162CC"/>
    <w:rsid w:val="00E22AE0"/>
    <w:rsid w:val="00E45230"/>
    <w:rsid w:val="00E468F5"/>
    <w:rsid w:val="00E52820"/>
    <w:rsid w:val="00E5570A"/>
    <w:rsid w:val="00E577AF"/>
    <w:rsid w:val="00E60E12"/>
    <w:rsid w:val="00E61FEF"/>
    <w:rsid w:val="00E75EFB"/>
    <w:rsid w:val="00E77611"/>
    <w:rsid w:val="00E817A1"/>
    <w:rsid w:val="00E97361"/>
    <w:rsid w:val="00E97D3C"/>
    <w:rsid w:val="00EA4C0B"/>
    <w:rsid w:val="00EC05F4"/>
    <w:rsid w:val="00EC144A"/>
    <w:rsid w:val="00EC64F4"/>
    <w:rsid w:val="00ED206E"/>
    <w:rsid w:val="00EE1772"/>
    <w:rsid w:val="00EF5F96"/>
    <w:rsid w:val="00EF781B"/>
    <w:rsid w:val="00F1166A"/>
    <w:rsid w:val="00F15EC8"/>
    <w:rsid w:val="00F269E3"/>
    <w:rsid w:val="00F2701E"/>
    <w:rsid w:val="00F27B76"/>
    <w:rsid w:val="00F27EEC"/>
    <w:rsid w:val="00F346B7"/>
    <w:rsid w:val="00F34E72"/>
    <w:rsid w:val="00F40D55"/>
    <w:rsid w:val="00F43556"/>
    <w:rsid w:val="00F45FF1"/>
    <w:rsid w:val="00F463C4"/>
    <w:rsid w:val="00F4642F"/>
    <w:rsid w:val="00F54597"/>
    <w:rsid w:val="00F56BF9"/>
    <w:rsid w:val="00F63C0A"/>
    <w:rsid w:val="00F72454"/>
    <w:rsid w:val="00F739A5"/>
    <w:rsid w:val="00F76E97"/>
    <w:rsid w:val="00F81D6E"/>
    <w:rsid w:val="00F8492C"/>
    <w:rsid w:val="00F8752C"/>
    <w:rsid w:val="00F93B10"/>
    <w:rsid w:val="00F95D8B"/>
    <w:rsid w:val="00F96F60"/>
    <w:rsid w:val="00FA2E8B"/>
    <w:rsid w:val="00FA3FCE"/>
    <w:rsid w:val="00FB1AB8"/>
    <w:rsid w:val="00FB1EBB"/>
    <w:rsid w:val="00FB469B"/>
    <w:rsid w:val="00FB7345"/>
    <w:rsid w:val="00FC06D1"/>
    <w:rsid w:val="00FC1164"/>
    <w:rsid w:val="00FC5E9A"/>
    <w:rsid w:val="00FD2E7B"/>
    <w:rsid w:val="00FD4398"/>
    <w:rsid w:val="00FE4B7E"/>
    <w:rsid w:val="00FF5B6F"/>
    <w:rsid w:val="24061828"/>
    <w:rsid w:val="279F6E91"/>
    <w:rsid w:val="43EE6A01"/>
    <w:rsid w:val="455F7B5C"/>
    <w:rsid w:val="627F7DA5"/>
    <w:rsid w:val="6858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 fillcolor="#9cbee0" strokecolor="#739cc3">
      <v:fill color="#9cbee0" color2="#bbd5f0" type="gradient">
        <o:fill v:ext="view" type="gradientUnscaled"/>
      </v:fill>
      <v:stroke color="#739cc3" weight="1.25pt" miterlimit="2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E9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rsid w:val="00FC5E9A"/>
    <w:pPr>
      <w:ind w:firstLineChars="100" w:firstLine="420"/>
    </w:pPr>
  </w:style>
  <w:style w:type="paragraph" w:styleId="a4">
    <w:name w:val="Body Text"/>
    <w:basedOn w:val="a"/>
    <w:rsid w:val="00FC5E9A"/>
    <w:pPr>
      <w:spacing w:after="120"/>
    </w:pPr>
  </w:style>
  <w:style w:type="paragraph" w:styleId="a5">
    <w:name w:val="Salutation"/>
    <w:basedOn w:val="a"/>
    <w:next w:val="a"/>
    <w:rsid w:val="00FC5E9A"/>
    <w:rPr>
      <w:rFonts w:ascii="隶书" w:eastAsia="隶书"/>
      <w:b/>
      <w:sz w:val="28"/>
    </w:rPr>
  </w:style>
  <w:style w:type="paragraph" w:styleId="a6">
    <w:name w:val="Closing"/>
    <w:basedOn w:val="a"/>
    <w:rsid w:val="00FC5E9A"/>
    <w:pPr>
      <w:ind w:leftChars="2100" w:left="100"/>
    </w:pPr>
    <w:rPr>
      <w:rFonts w:ascii="隶书" w:eastAsia="隶书"/>
      <w:b/>
      <w:sz w:val="28"/>
    </w:rPr>
  </w:style>
  <w:style w:type="paragraph" w:styleId="a7">
    <w:name w:val="Body Text Indent"/>
    <w:basedOn w:val="a"/>
    <w:rsid w:val="00FC5E9A"/>
    <w:pPr>
      <w:adjustRightInd w:val="0"/>
      <w:spacing w:line="320" w:lineRule="exact"/>
      <w:ind w:firstLineChars="200" w:firstLine="420"/>
      <w:textAlignment w:val="baseline"/>
    </w:pPr>
    <w:rPr>
      <w:kern w:val="0"/>
      <w:szCs w:val="21"/>
    </w:rPr>
  </w:style>
  <w:style w:type="paragraph" w:styleId="a8">
    <w:name w:val="Date"/>
    <w:basedOn w:val="a"/>
    <w:next w:val="a"/>
    <w:rsid w:val="00FC5E9A"/>
    <w:rPr>
      <w:rFonts w:ascii="楷体_GB2312" w:eastAsia="楷体_GB2312"/>
      <w:sz w:val="24"/>
    </w:rPr>
  </w:style>
  <w:style w:type="paragraph" w:styleId="a9">
    <w:name w:val="Balloon Text"/>
    <w:basedOn w:val="a"/>
    <w:semiHidden/>
    <w:rsid w:val="00FC5E9A"/>
    <w:rPr>
      <w:sz w:val="18"/>
      <w:szCs w:val="18"/>
    </w:rPr>
  </w:style>
  <w:style w:type="paragraph" w:styleId="aa">
    <w:name w:val="footer"/>
    <w:basedOn w:val="a"/>
    <w:rsid w:val="00FC5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rsid w:val="00FC5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FollowedHyperlink"/>
    <w:basedOn w:val="a0"/>
    <w:rsid w:val="00FC5E9A"/>
    <w:rPr>
      <w:color w:val="800080"/>
      <w:u w:val="single"/>
    </w:rPr>
  </w:style>
  <w:style w:type="character" w:styleId="ad">
    <w:name w:val="Hyperlink"/>
    <w:basedOn w:val="a0"/>
    <w:rsid w:val="00FC5E9A"/>
    <w:rPr>
      <w:color w:val="0000FF"/>
      <w:u w:val="single"/>
    </w:rPr>
  </w:style>
  <w:style w:type="paragraph" w:customStyle="1" w:styleId="ParaCharCharCharCharCharCharChar">
    <w:name w:val="默认段落字体 Para Char Char Char Char Char Char Char"/>
    <w:basedOn w:val="a"/>
    <w:rsid w:val="00FC5E9A"/>
  </w:style>
  <w:style w:type="paragraph" w:customStyle="1" w:styleId="ae">
    <w:name w:val="文章正文"/>
    <w:basedOn w:val="a"/>
    <w:rsid w:val="00FC5E9A"/>
    <w:pPr>
      <w:adjustRightInd w:val="0"/>
      <w:snapToGrid w:val="0"/>
      <w:spacing w:line="320" w:lineRule="exact"/>
      <w:ind w:firstLineChars="200" w:firstLine="200"/>
    </w:pPr>
    <w:rPr>
      <w:szCs w:val="24"/>
    </w:rPr>
  </w:style>
  <w:style w:type="paragraph" w:customStyle="1" w:styleId="1">
    <w:name w:val="列出段落1"/>
    <w:basedOn w:val="a"/>
    <w:uiPriority w:val="34"/>
    <w:qFormat/>
    <w:rsid w:val="00FC5E9A"/>
    <w:pPr>
      <w:ind w:firstLineChars="200" w:firstLine="420"/>
    </w:pPr>
  </w:style>
  <w:style w:type="paragraph" w:styleId="af">
    <w:name w:val="List Paragraph"/>
    <w:basedOn w:val="a"/>
    <w:uiPriority w:val="34"/>
    <w:unhideWhenUsed/>
    <w:qFormat/>
    <w:rsid w:val="00627BB9"/>
    <w:pPr>
      <w:ind w:firstLineChars="200" w:firstLine="420"/>
    </w:pPr>
  </w:style>
  <w:style w:type="table" w:styleId="af0">
    <w:name w:val="Table Grid"/>
    <w:basedOn w:val="a1"/>
    <w:rsid w:val="003D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Char"/>
    <w:rsid w:val="007349C6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f1"/>
    <w:rsid w:val="007349C6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49D15-58BF-41C5-83D4-2D3641B1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>CRTE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欢迎加入全国橡胶机械信息站</dc:title>
  <dc:creator>TL</dc:creator>
  <cp:lastModifiedBy>AutoBVT</cp:lastModifiedBy>
  <cp:revision>3</cp:revision>
  <cp:lastPrinted>2018-12-29T08:46:00Z</cp:lastPrinted>
  <dcterms:created xsi:type="dcterms:W3CDTF">2019-07-04T01:04:00Z</dcterms:created>
  <dcterms:modified xsi:type="dcterms:W3CDTF">2019-07-0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